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CBAD" w14:textId="77777777" w:rsidR="007F11D6" w:rsidRPr="00756849" w:rsidRDefault="007F11D6" w:rsidP="007F11D6">
      <w:pPr>
        <w:jc w:val="center"/>
        <w:rPr>
          <w:sz w:val="40"/>
          <w:szCs w:val="40"/>
        </w:rPr>
      </w:pPr>
      <w:r w:rsidRPr="00756849">
        <w:rPr>
          <w:sz w:val="40"/>
          <w:szCs w:val="40"/>
        </w:rPr>
        <w:t>UNIVERSITA’ DEGLI STUDI DI GENOVA</w:t>
      </w:r>
    </w:p>
    <w:p w14:paraId="7AEC7CFE" w14:textId="30BB6531" w:rsidR="007F11D6" w:rsidRPr="00756849" w:rsidRDefault="007F11D6" w:rsidP="007F11D6">
      <w:pPr>
        <w:jc w:val="center"/>
      </w:pPr>
      <w:r w:rsidRPr="00756849">
        <w:t xml:space="preserve">AREA </w:t>
      </w:r>
      <w:r w:rsidR="007063A4">
        <w:t xml:space="preserve">INTERNAZIONALIZZAZIONE, </w:t>
      </w:r>
      <w:r w:rsidRPr="00756849">
        <w:t>RICERCA</w:t>
      </w:r>
      <w:r w:rsidR="00510C1E">
        <w:t xml:space="preserve"> E T</w:t>
      </w:r>
      <w:r w:rsidR="007063A4">
        <w:t>ERZ</w:t>
      </w:r>
      <w:r w:rsidR="00510C1E">
        <w:t>A</w:t>
      </w:r>
      <w:r w:rsidR="007063A4">
        <w:t xml:space="preserve"> MISSIONE</w:t>
      </w:r>
      <w:r w:rsidRPr="00756849">
        <w:t xml:space="preserve"> </w:t>
      </w:r>
    </w:p>
    <w:p w14:paraId="5D84119C" w14:textId="4061664C" w:rsidR="007F11D6" w:rsidRPr="00756849" w:rsidRDefault="007063A4" w:rsidP="007F11D6">
      <w:pPr>
        <w:jc w:val="center"/>
      </w:pPr>
      <w:r>
        <w:t>Servizio R</w:t>
      </w:r>
      <w:r w:rsidR="007F11D6" w:rsidRPr="00756849">
        <w:t>icerca</w:t>
      </w:r>
    </w:p>
    <w:p w14:paraId="2EA478E5" w14:textId="77777777" w:rsidR="007F11D6" w:rsidRPr="00756849" w:rsidRDefault="007F11D6" w:rsidP="007F11D6">
      <w:pPr>
        <w:jc w:val="center"/>
      </w:pPr>
    </w:p>
    <w:p w14:paraId="76BEC041" w14:textId="11A04760" w:rsidR="007F11D6" w:rsidRDefault="007F11D6" w:rsidP="007F11D6">
      <w:pPr>
        <w:jc w:val="center"/>
        <w:rPr>
          <w:b/>
        </w:rPr>
      </w:pPr>
      <w:r w:rsidRPr="00756849">
        <w:rPr>
          <w:b/>
        </w:rPr>
        <w:t xml:space="preserve">RICHIESTA DI CONTRIBUTO PER ORGANIZZAZIONE </w:t>
      </w:r>
      <w:r w:rsidR="00676C13">
        <w:rPr>
          <w:b/>
        </w:rPr>
        <w:t xml:space="preserve">DI </w:t>
      </w:r>
      <w:r w:rsidR="00677C5C" w:rsidRPr="00677C5C">
        <w:rPr>
          <w:b/>
        </w:rPr>
        <w:t xml:space="preserve">CONVEGNI, SEMINARI, CONFERENZE, </w:t>
      </w:r>
      <w:r w:rsidR="00AC30A7">
        <w:rPr>
          <w:b/>
        </w:rPr>
        <w:t xml:space="preserve">SCUOLE E </w:t>
      </w:r>
      <w:r w:rsidR="00677C5C" w:rsidRPr="00677C5C">
        <w:rPr>
          <w:b/>
        </w:rPr>
        <w:t>WORKSHOP INTERNAZIONALI</w:t>
      </w:r>
      <w:r w:rsidR="0047270F">
        <w:rPr>
          <w:b/>
        </w:rPr>
        <w:t xml:space="preserve"> </w:t>
      </w:r>
      <w:r w:rsidRPr="00756849">
        <w:rPr>
          <w:b/>
        </w:rPr>
        <w:t xml:space="preserve">DA </w:t>
      </w:r>
      <w:proofErr w:type="gramStart"/>
      <w:r w:rsidRPr="00756849">
        <w:rPr>
          <w:b/>
        </w:rPr>
        <w:t>SVOLGERSI  NEL</w:t>
      </w:r>
      <w:proofErr w:type="gramEnd"/>
      <w:r w:rsidRPr="00756849">
        <w:rPr>
          <w:b/>
        </w:rPr>
        <w:t xml:space="preserve"> TERRITORIO LIGURE </w:t>
      </w:r>
    </w:p>
    <w:p w14:paraId="7ABC2097" w14:textId="2BEC7698" w:rsidR="00922231" w:rsidRPr="00756849" w:rsidRDefault="00922231" w:rsidP="007F11D6">
      <w:pPr>
        <w:jc w:val="center"/>
        <w:rPr>
          <w:b/>
        </w:rPr>
      </w:pPr>
      <w:r w:rsidRPr="009E0CA7">
        <w:rPr>
          <w:b/>
        </w:rPr>
        <w:t>B</w:t>
      </w:r>
      <w:r w:rsidR="00D37F6D" w:rsidRPr="009E0CA7">
        <w:rPr>
          <w:b/>
        </w:rPr>
        <w:t>ando</w:t>
      </w:r>
      <w:r w:rsidR="009E0CA7">
        <w:rPr>
          <w:b/>
        </w:rPr>
        <w:t xml:space="preserve"> D.R. n.</w:t>
      </w:r>
      <w:r w:rsidR="00115F04">
        <w:rPr>
          <w:b/>
        </w:rPr>
        <w:t xml:space="preserve"> 2406</w:t>
      </w:r>
      <w:r w:rsidR="009E0CA7">
        <w:rPr>
          <w:b/>
        </w:rPr>
        <w:t xml:space="preserve"> </w:t>
      </w:r>
      <w:r w:rsidR="00D37F6D" w:rsidRPr="009E0CA7">
        <w:rPr>
          <w:b/>
        </w:rPr>
        <w:t xml:space="preserve"> del </w:t>
      </w:r>
      <w:r w:rsidRPr="009E0CA7">
        <w:rPr>
          <w:b/>
        </w:rPr>
        <w:t xml:space="preserve"> </w:t>
      </w:r>
      <w:r w:rsidR="00115F04">
        <w:rPr>
          <w:b/>
        </w:rPr>
        <w:t>1 giugno 2022</w:t>
      </w:r>
    </w:p>
    <w:p w14:paraId="70910977" w14:textId="77777777" w:rsidR="007F11D6" w:rsidRPr="00756849" w:rsidRDefault="007F11D6" w:rsidP="00341BD6"/>
    <w:p w14:paraId="07250814" w14:textId="65449A53" w:rsidR="00341BD6" w:rsidRPr="00756849" w:rsidRDefault="00341BD6" w:rsidP="00341BD6">
      <w:r w:rsidRPr="00756849">
        <w:t>TITOLO DEL</w:t>
      </w:r>
      <w:r w:rsidR="00716265">
        <w:t>L’EVENTO:</w:t>
      </w:r>
      <w:r w:rsidRPr="00756849">
        <w:t xml:space="preserve"> </w:t>
      </w:r>
    </w:p>
    <w:p w14:paraId="32B3A5D5" w14:textId="142B1107" w:rsidR="00341BD6" w:rsidRDefault="00341BD6" w:rsidP="00341BD6">
      <w:r w:rsidRPr="00756849">
        <w:t>________________________________________________________________________________________________________________________________________________________________________________________________</w:t>
      </w:r>
      <w:r w:rsidRPr="00756849">
        <w:br/>
      </w:r>
      <w:r w:rsidRPr="00756849">
        <w:br/>
      </w:r>
      <w:r w:rsidR="00362369">
        <w:t>DATA DI SVOLGIMENTO:</w:t>
      </w:r>
      <w:r w:rsidRPr="00756849">
        <w:t xml:space="preserve"> ___________</w:t>
      </w:r>
      <w:r w:rsidR="00362369">
        <w:t>_______</w:t>
      </w:r>
    </w:p>
    <w:p w14:paraId="53390585" w14:textId="77777777" w:rsidR="00362369" w:rsidRDefault="00362369" w:rsidP="00341BD6"/>
    <w:p w14:paraId="7F034CC9" w14:textId="4D95A033" w:rsidR="00362369" w:rsidRPr="00756849" w:rsidRDefault="00362369" w:rsidP="00341BD6">
      <w:r>
        <w:t xml:space="preserve">LUOGO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</w:p>
    <w:p w14:paraId="30EDA98E" w14:textId="77777777" w:rsidR="00341BD6" w:rsidRPr="00756849" w:rsidRDefault="00341BD6" w:rsidP="00341BD6"/>
    <w:p w14:paraId="288E89E0" w14:textId="3D0F3701" w:rsidR="00341BD6" w:rsidRPr="00756849" w:rsidRDefault="008824D4" w:rsidP="00341BD6">
      <w:r>
        <w:t>D</w:t>
      </w:r>
      <w:r w:rsidR="00362369">
        <w:t>URATA</w:t>
      </w:r>
      <w:r>
        <w:t>: ________________________</w:t>
      </w:r>
    </w:p>
    <w:p w14:paraId="7F4C0F51" w14:textId="77777777" w:rsidR="004F3F6E" w:rsidRPr="00756849" w:rsidRDefault="004F3F6E" w:rsidP="00341BD6"/>
    <w:p w14:paraId="23F4986E" w14:textId="3D75CD3E" w:rsidR="00341BD6" w:rsidRPr="00756849" w:rsidRDefault="0073762B" w:rsidP="008824D4">
      <w:pPr>
        <w:spacing w:line="276" w:lineRule="auto"/>
      </w:pPr>
      <w:r>
        <w:t xml:space="preserve">PROPONENTE </w:t>
      </w:r>
      <w:r w:rsidR="00341BD6" w:rsidRPr="00756849">
        <w:t>DELL’</w:t>
      </w:r>
      <w:r>
        <w:t>EVENTO</w:t>
      </w:r>
      <w:r w:rsidR="00B43FCF">
        <w:t xml:space="preserve"> (ALLEGARE CURRICULUM)</w:t>
      </w:r>
      <w:r w:rsidR="00341BD6" w:rsidRPr="00756849">
        <w:t>:</w:t>
      </w:r>
    </w:p>
    <w:p w14:paraId="79886D21" w14:textId="77777777" w:rsidR="00341BD6" w:rsidRPr="00756849" w:rsidRDefault="00341BD6" w:rsidP="008824D4">
      <w:pPr>
        <w:spacing w:line="276" w:lineRule="auto"/>
      </w:pPr>
      <w:r w:rsidRPr="00756849">
        <w:t>Nome: __________________________________________________________________________________________</w:t>
      </w:r>
    </w:p>
    <w:p w14:paraId="2DCCC46D" w14:textId="0D85FFD4" w:rsidR="0073762B" w:rsidRDefault="0073762B" w:rsidP="008824D4">
      <w:pPr>
        <w:spacing w:line="276" w:lineRule="auto"/>
      </w:pPr>
      <w:r>
        <w:t>Qualifica:</w:t>
      </w:r>
      <w:r w:rsidR="008824D4">
        <w:t xml:space="preserve"> </w:t>
      </w:r>
      <w:r w:rsidR="008824D4">
        <w:tab/>
      </w:r>
      <w:r w:rsidR="00055A27">
        <w:t>professore</w:t>
      </w:r>
      <w:r w:rsidR="008824D4">
        <w:t xml:space="preserve">/ricercatore </w:t>
      </w:r>
      <w:r w:rsidR="008824D4">
        <w:sym w:font="Symbol" w:char="F0A0"/>
      </w:r>
      <w:r w:rsidR="008824D4">
        <w:t xml:space="preserve"> </w:t>
      </w:r>
      <w:r w:rsidR="008824D4">
        <w:tab/>
        <w:t xml:space="preserve">assegnista di ricerca </w:t>
      </w:r>
      <w:r w:rsidR="008824D4">
        <w:sym w:font="Symbol" w:char="F0A0"/>
      </w:r>
      <w:r w:rsidR="008824D4">
        <w:t xml:space="preserve"> </w:t>
      </w:r>
    </w:p>
    <w:p w14:paraId="01CF7B89" w14:textId="3B80DDC5" w:rsidR="00341BD6" w:rsidRPr="00756849" w:rsidRDefault="0073762B" w:rsidP="008824D4">
      <w:pPr>
        <w:spacing w:line="276" w:lineRule="auto"/>
      </w:pPr>
      <w:r>
        <w:t xml:space="preserve">Struttura di appartenenza:  </w:t>
      </w:r>
      <w:r w:rsidR="00341BD6" w:rsidRPr="00756849">
        <w:t xml:space="preserve"> </w:t>
      </w:r>
      <w:r>
        <w:t>_________________________________________________________________</w:t>
      </w:r>
      <w:r w:rsidR="00341BD6" w:rsidRPr="00756849">
        <w:t>_________</w:t>
      </w:r>
    </w:p>
    <w:p w14:paraId="0FC2E3A8" w14:textId="59C8AEEC" w:rsidR="00341BD6" w:rsidRPr="00756849" w:rsidRDefault="00341BD6" w:rsidP="008824D4">
      <w:pPr>
        <w:spacing w:line="276" w:lineRule="auto"/>
      </w:pPr>
      <w:r w:rsidRPr="00756849">
        <w:t xml:space="preserve">Telefono: _______________________________________  </w:t>
      </w:r>
    </w:p>
    <w:p w14:paraId="42A44FF1" w14:textId="7CD6A375" w:rsidR="00341BD6" w:rsidRPr="00756849" w:rsidRDefault="00341BD6" w:rsidP="008824D4">
      <w:pPr>
        <w:spacing w:line="276" w:lineRule="auto"/>
      </w:pPr>
      <w:r w:rsidRPr="00756849">
        <w:t>E-mail: _________________________________________</w:t>
      </w:r>
    </w:p>
    <w:p w14:paraId="349BABF7" w14:textId="77777777" w:rsidR="00341BD6" w:rsidRDefault="00341BD6" w:rsidP="00341BD6"/>
    <w:p w14:paraId="5320ED49" w14:textId="77777777" w:rsidR="00B43FCF" w:rsidRDefault="00B43FCF" w:rsidP="00341BD6"/>
    <w:p w14:paraId="600443CF" w14:textId="62B266C6" w:rsidR="00B43FCF" w:rsidRPr="00756849" w:rsidRDefault="00B43FCF" w:rsidP="00B43FCF">
      <w:r w:rsidRPr="00756849">
        <w:t>PROGRAMMA E NATURA DEL</w:t>
      </w:r>
      <w:r w:rsidR="00716265">
        <w:t>L’EVENTO:</w:t>
      </w:r>
      <w:r w:rsidRPr="00756849">
        <w:t xml:space="preserve"> </w:t>
      </w:r>
    </w:p>
    <w:p w14:paraId="1EAA5117" w14:textId="3C26AF1C" w:rsidR="00B43FCF" w:rsidRPr="00756849" w:rsidRDefault="00B43FCF" w:rsidP="00B43FCF">
      <w:r w:rsidRPr="00756849">
        <w:t>Descrivere brevemente il programma e lo scopo del</w:t>
      </w:r>
      <w:r>
        <w:t xml:space="preserve">l’evento e la sua rilevanza scientifica </w:t>
      </w:r>
      <w:r w:rsidRPr="00756849">
        <w:t>(rilevanza scientifica, ricadute previste, benefici attesi per la comunit</w:t>
      </w:r>
      <w:r w:rsidR="008F0CC5">
        <w:t xml:space="preserve">à </w:t>
      </w:r>
      <w:proofErr w:type="gramStart"/>
      <w:r>
        <w:t>s</w:t>
      </w:r>
      <w:r w:rsidRPr="00756849">
        <w:t xml:space="preserve">cientifica, </w:t>
      </w:r>
      <w:r>
        <w:t xml:space="preserve"> se</w:t>
      </w:r>
      <w:proofErr w:type="gramEnd"/>
      <w:r>
        <w:t xml:space="preserve"> è un’iniziativa svolta con il patrocinio di altre istituzioni, ecc..</w:t>
      </w:r>
      <w:r w:rsidRPr="00756849">
        <w:t>):</w:t>
      </w:r>
    </w:p>
    <w:p w14:paraId="06F5A09F" w14:textId="77777777" w:rsidR="00B43FCF" w:rsidRPr="00756849" w:rsidRDefault="00B43FCF" w:rsidP="008824D4">
      <w:pPr>
        <w:spacing w:line="276" w:lineRule="auto"/>
      </w:pPr>
      <w:r w:rsidRPr="00756849">
        <w:t>________________________________________________________________________________________________</w:t>
      </w:r>
    </w:p>
    <w:p w14:paraId="181FAF42" w14:textId="77777777" w:rsidR="00B43FCF" w:rsidRPr="00756849" w:rsidRDefault="00B43FCF" w:rsidP="008824D4">
      <w:pPr>
        <w:spacing w:line="276" w:lineRule="auto"/>
      </w:pPr>
      <w:r w:rsidRPr="007568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332FF" w14:textId="1B849E61" w:rsidR="00B43FCF" w:rsidRPr="00756849" w:rsidRDefault="00B43FCF" w:rsidP="008824D4">
      <w:pPr>
        <w:spacing w:line="276" w:lineRule="auto"/>
      </w:pPr>
      <w:r w:rsidRPr="007568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82712" w14:textId="77777777" w:rsidR="00B43FCF" w:rsidRDefault="00B43FCF" w:rsidP="00341BD6"/>
    <w:p w14:paraId="4BBF15FF" w14:textId="77777777" w:rsidR="00C17DF7" w:rsidRDefault="00B43FCF" w:rsidP="004C15C8">
      <w:pPr>
        <w:pBdr>
          <w:bottom w:val="single" w:sz="12" w:space="4" w:color="auto"/>
        </w:pBdr>
        <w:jc w:val="both"/>
      </w:pPr>
      <w:r>
        <w:t xml:space="preserve">NUMERO </w:t>
      </w:r>
      <w:r w:rsidR="00362369">
        <w:t xml:space="preserve">E </w:t>
      </w:r>
      <w:r>
        <w:t>PROFILO SCIENTIFICO DEGLI ESPONENTI DELLA COMUNITÀ SCIENTIFICA INTERNAZIONALE CHE PARTECIPERANNO ALL’EVENTO (A</w:t>
      </w:r>
      <w:r w:rsidR="00D8097B">
        <w:t>llegare curricul</w:t>
      </w:r>
      <w:r w:rsidR="00D6670B">
        <w:t>a</w:t>
      </w:r>
      <w:r>
        <w:t>)</w:t>
      </w:r>
      <w:r w:rsidR="00C17DF7">
        <w:t>:</w:t>
      </w:r>
    </w:p>
    <w:p w14:paraId="4A5D46EB" w14:textId="77777777" w:rsidR="00C17DF7" w:rsidRDefault="00C17DF7" w:rsidP="004C15C8">
      <w:pPr>
        <w:pBdr>
          <w:bottom w:val="single" w:sz="12" w:space="4" w:color="auto"/>
        </w:pBdr>
        <w:jc w:val="both"/>
      </w:pPr>
    </w:p>
    <w:p w14:paraId="1A007503" w14:textId="77777777" w:rsidR="00C17DF7" w:rsidRDefault="00C17DF7" w:rsidP="004C15C8">
      <w:pPr>
        <w:pBdr>
          <w:bottom w:val="single" w:sz="12" w:space="4" w:color="auto"/>
        </w:pBd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F6A4E" w14:textId="77777777" w:rsidR="00C17DF7" w:rsidRDefault="00C17DF7" w:rsidP="004C15C8">
      <w:pPr>
        <w:pBdr>
          <w:bottom w:val="single" w:sz="12" w:space="4" w:color="auto"/>
        </w:pBdr>
        <w:jc w:val="both"/>
      </w:pPr>
    </w:p>
    <w:p w14:paraId="29BB8DC8" w14:textId="3335EA93" w:rsidR="00C17DF7" w:rsidRDefault="00C17DF7" w:rsidP="004C15C8">
      <w:pPr>
        <w:pBdr>
          <w:bottom w:val="single" w:sz="12" w:space="4" w:color="auto"/>
        </w:pBdr>
        <w:jc w:val="both"/>
      </w:pPr>
      <w:r>
        <w:t xml:space="preserve">POTENZIALI RICADUTE DELL’EVENTO: </w:t>
      </w:r>
      <w:r w:rsidR="00B43FCF">
        <w:t xml:space="preserve">(possibile impatto relativamente alla partecipazione a progetti di ricerca </w:t>
      </w:r>
      <w:r>
        <w:t xml:space="preserve">nazionali </w:t>
      </w:r>
      <w:r w:rsidR="00B43FCF" w:rsidRPr="00C17DF7">
        <w:t>e internazionali e al trasferimento tecnologico dei risultati discussi)</w:t>
      </w:r>
      <w:r>
        <w:t>:</w:t>
      </w:r>
    </w:p>
    <w:p w14:paraId="5C64A84D" w14:textId="3674D95A" w:rsidR="00C17DF7" w:rsidRDefault="00B43FCF" w:rsidP="004C15C8">
      <w:pPr>
        <w:pBdr>
          <w:bottom w:val="single" w:sz="12" w:space="4" w:color="auto"/>
        </w:pBdr>
        <w:jc w:val="both"/>
      </w:pPr>
      <w:r w:rsidRPr="00756849">
        <w:t>_________________________________________________________________________________________________________________________________________________________________________________________</w:t>
      </w:r>
      <w:r w:rsidR="00C17DF7">
        <w:t>_______________________________________________________________________________________________________________________________________________________________________________________________________</w:t>
      </w:r>
    </w:p>
    <w:p w14:paraId="37BC5335" w14:textId="77777777" w:rsidR="00A542E5" w:rsidRDefault="00C17DF7" w:rsidP="00BE71FA">
      <w:pPr>
        <w:pBdr>
          <w:bottom w:val="single" w:sz="12" w:space="4" w:color="auto"/>
        </w:pBd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71FA" w:rsidRPr="00756849">
        <w:t>________________________________________________________________________________________________________________________________________________________________________________________________</w:t>
      </w:r>
    </w:p>
    <w:p w14:paraId="4CB10A73" w14:textId="77777777" w:rsidR="002C532C" w:rsidRDefault="002C532C" w:rsidP="00BE71FA">
      <w:pPr>
        <w:pBdr>
          <w:bottom w:val="single" w:sz="12" w:space="4" w:color="auto"/>
        </w:pBdr>
        <w:jc w:val="both"/>
      </w:pPr>
    </w:p>
    <w:p w14:paraId="4F3C66EE" w14:textId="77777777" w:rsidR="002C532C" w:rsidRDefault="002C532C" w:rsidP="002C532C">
      <w:pPr>
        <w:jc w:val="both"/>
      </w:pPr>
    </w:p>
    <w:p w14:paraId="51C45155" w14:textId="77777777" w:rsidR="008F0CC5" w:rsidRDefault="008F0CC5" w:rsidP="00BE71FA">
      <w:pPr>
        <w:pBdr>
          <w:bottom w:val="single" w:sz="12" w:space="4" w:color="auto"/>
        </w:pBdr>
        <w:jc w:val="both"/>
      </w:pPr>
    </w:p>
    <w:p w14:paraId="794F52B1" w14:textId="33189978" w:rsidR="00341BD6" w:rsidRDefault="00C17DF7" w:rsidP="00BE71FA">
      <w:pPr>
        <w:pBdr>
          <w:bottom w:val="single" w:sz="12" w:space="4" w:color="auto"/>
        </w:pBdr>
        <w:jc w:val="both"/>
      </w:pPr>
      <w:r>
        <w:t xml:space="preserve">NOMINATIVI </w:t>
      </w:r>
      <w:r w:rsidR="00745C66" w:rsidRPr="00756849">
        <w:t>DEI COMPONENTI</w:t>
      </w:r>
      <w:r w:rsidR="00B67E01">
        <w:t>,</w:t>
      </w:r>
      <w:r w:rsidR="00745C66" w:rsidRPr="00756849">
        <w:t xml:space="preserve"> CON INDICAZIONE DEL RELATIVO ENTE DI APPARTENENZA, </w:t>
      </w:r>
      <w:r w:rsidR="00745C66" w:rsidRPr="00BE71FA">
        <w:t>DELL’</w:t>
      </w:r>
      <w:r w:rsidR="00341BD6" w:rsidRPr="00BE71FA">
        <w:t>EVENTUALE COMITATO SCIENTIFICO E ORGANIZZATORE:</w:t>
      </w:r>
    </w:p>
    <w:p w14:paraId="55914B4D" w14:textId="77777777" w:rsidR="002C532C" w:rsidRDefault="002C532C" w:rsidP="002C532C">
      <w:pPr>
        <w:jc w:val="both"/>
      </w:pPr>
    </w:p>
    <w:p w14:paraId="54ACA58A" w14:textId="5B4595BF" w:rsidR="00341BD6" w:rsidRPr="00756849" w:rsidRDefault="00341BD6" w:rsidP="008824D4">
      <w:pPr>
        <w:spacing w:line="276" w:lineRule="auto"/>
      </w:pPr>
      <w:r w:rsidRPr="007568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778AB" w14:textId="77777777" w:rsidR="00341BD6" w:rsidRPr="00756849" w:rsidRDefault="00341BD6" w:rsidP="00341BD6"/>
    <w:p w14:paraId="027FB5F8" w14:textId="514C7FA7" w:rsidR="00DA29B1" w:rsidRPr="00756849" w:rsidRDefault="00DA29B1" w:rsidP="00DA29B1">
      <w:r w:rsidRPr="00756849">
        <w:t>ALTRE STR</w:t>
      </w:r>
      <w:r w:rsidR="008F0CC5">
        <w:t xml:space="preserve">UTTURE E/O DOCENTI/RICERCATORI </w:t>
      </w:r>
      <w:r w:rsidRPr="00756849">
        <w:t>DELL’ATENEO COINVOLTI NEL</w:t>
      </w:r>
      <w:r w:rsidR="00716265">
        <w:t>L’EVENTO:</w:t>
      </w:r>
      <w:r w:rsidRPr="00756849">
        <w:t xml:space="preserve"> </w:t>
      </w:r>
    </w:p>
    <w:p w14:paraId="78749F77" w14:textId="77777777" w:rsidR="00DA29B1" w:rsidRPr="00756849" w:rsidRDefault="00DA29B1" w:rsidP="008824D4">
      <w:pPr>
        <w:spacing w:line="276" w:lineRule="auto"/>
      </w:pPr>
      <w:r w:rsidRPr="007568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16972A" w14:textId="77777777" w:rsidR="00756849" w:rsidRPr="00756849" w:rsidRDefault="00756849" w:rsidP="00341BD6"/>
    <w:p w14:paraId="01B57F0F" w14:textId="662D4531" w:rsidR="00341BD6" w:rsidRDefault="00341BD6" w:rsidP="00341BD6">
      <w:r w:rsidRPr="00756849">
        <w:t>SPESE PREVENTIVATE CON INDICAZIONE DELLE VOCI PRINCIPALI:</w:t>
      </w:r>
    </w:p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80"/>
      </w:tblGrid>
      <w:tr w:rsidR="00195B3E" w:rsidRPr="00DA29B1" w14:paraId="06A74FF2" w14:textId="77777777" w:rsidTr="008824D4">
        <w:trPr>
          <w:trHeight w:val="3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B80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Preventivo di spes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5B03" w14:textId="77777777" w:rsidR="00195B3E" w:rsidRPr="00DA29B1" w:rsidRDefault="00195B3E" w:rsidP="006D62C1">
            <w:pPr>
              <w:jc w:val="center"/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EURO</w:t>
            </w:r>
          </w:p>
        </w:tc>
      </w:tr>
      <w:tr w:rsidR="00195B3E" w:rsidRPr="00DA29B1" w14:paraId="14BBD6CF" w14:textId="77777777" w:rsidTr="008824D4">
        <w:trPr>
          <w:trHeight w:val="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FD3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Spese organizzative (inviti, manifesti, spese postali, stampe e fotocopie e relazioni…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23B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5B3E" w:rsidRPr="00DA29B1" w14:paraId="4A8A49C6" w14:textId="77777777" w:rsidTr="006D62C1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82F8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Buffet, cene, pranz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750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5B3E" w:rsidRPr="00DA29B1" w14:paraId="46C5BBD2" w14:textId="77777777" w:rsidTr="006D62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63C" w14:textId="77777777" w:rsidR="00195B3E" w:rsidRPr="00DA29B1" w:rsidRDefault="00B43FCF" w:rsidP="006D6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italità</w:t>
            </w:r>
            <w:r w:rsidR="00195B3E" w:rsidRPr="00DA29B1">
              <w:rPr>
                <w:sz w:val="18"/>
                <w:szCs w:val="18"/>
              </w:rPr>
              <w:t xml:space="preserve"> relato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573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5B3E" w:rsidRPr="00DA29B1" w14:paraId="03CB9613" w14:textId="77777777" w:rsidTr="006D62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879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Affitto local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3FD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5B3E" w:rsidRPr="00DA29B1" w14:paraId="34871963" w14:textId="77777777" w:rsidTr="006D62C1">
        <w:trPr>
          <w:trHeight w:val="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FD1E" w14:textId="77777777" w:rsidR="00195B3E" w:rsidRPr="00DA29B1" w:rsidRDefault="00825569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Altro (specificare:…………………………..</w:t>
            </w:r>
            <w:r w:rsidR="00195B3E" w:rsidRPr="00DA29B1">
              <w:rPr>
                <w:sz w:val="18"/>
                <w:szCs w:val="1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33CC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195B3E" w:rsidRPr="00DA29B1" w14:paraId="08D38A5E" w14:textId="77777777" w:rsidTr="006D62C1">
        <w:trPr>
          <w:trHeight w:val="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39B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TOTALE SP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694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A0BF6A" w14:textId="77777777" w:rsidR="00A542E5" w:rsidRDefault="00A542E5" w:rsidP="00A542E5">
      <w:pPr>
        <w:rPr>
          <w:b/>
        </w:rPr>
      </w:pPr>
    </w:p>
    <w:p w14:paraId="01CB66FA" w14:textId="73051967" w:rsidR="00341BD6" w:rsidRPr="00756849" w:rsidRDefault="00825569" w:rsidP="00341BD6">
      <w:r>
        <w:t>CONTRIBUTI DI ALTRI ENTI (OTTENUTI O RICHIESTI)</w:t>
      </w:r>
      <w:r w:rsidR="00341BD6" w:rsidRPr="00756849">
        <w:t>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3302"/>
        <w:gridCol w:w="1391"/>
        <w:gridCol w:w="168"/>
      </w:tblGrid>
      <w:tr w:rsidR="000D1B84" w:rsidRPr="00756849" w14:paraId="14DB7583" w14:textId="77777777" w:rsidTr="008824D4">
        <w:trPr>
          <w:trHeight w:val="3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9DE5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C8B" w14:textId="77777777" w:rsidR="000D1B84" w:rsidRPr="00756849" w:rsidRDefault="000D1B84" w:rsidP="006D62C1">
            <w:pPr>
              <w:jc w:val="center"/>
              <w:rPr>
                <w:color w:val="000000"/>
              </w:rPr>
            </w:pPr>
            <w:r w:rsidRPr="00756849">
              <w:rPr>
                <w:color w:val="000000"/>
                <w:sz w:val="18"/>
                <w:szCs w:val="18"/>
              </w:rPr>
              <w:t>EURO</w:t>
            </w:r>
          </w:p>
        </w:tc>
      </w:tr>
      <w:tr w:rsidR="000D1B84" w:rsidRPr="00756849" w14:paraId="3343E055" w14:textId="77777777" w:rsidTr="000D1B84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217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>A) Contributi enti ester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B7A" w14:textId="77777777" w:rsidR="000D1B84" w:rsidRPr="00756849" w:rsidRDefault="000D1B84" w:rsidP="006D62C1">
            <w:pPr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0D1B84" w:rsidRPr="00756849" w14:paraId="307BC7A5" w14:textId="77777777" w:rsidTr="000D1B84">
        <w:trPr>
          <w:trHeight w:val="38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DD7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>B) Contributi provenienti dalle quote di iscrizio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D74" w14:textId="77777777" w:rsidR="000D1B84" w:rsidRPr="00756849" w:rsidRDefault="000D1B84" w:rsidP="006D62C1">
            <w:pPr>
              <w:ind w:left="-4715"/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0D1B84" w:rsidRPr="00756849" w14:paraId="0ACDB86A" w14:textId="77777777" w:rsidTr="000D1B84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9E1" w14:textId="77777777" w:rsidR="000D1B84" w:rsidRPr="00756849" w:rsidRDefault="000D1B84" w:rsidP="00DA29B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 xml:space="preserve">C) </w:t>
            </w:r>
            <w:r w:rsidR="00DA29B1">
              <w:rPr>
                <w:color w:val="000000"/>
                <w:sz w:val="18"/>
                <w:szCs w:val="18"/>
              </w:rPr>
              <w:t>Risorse proprie</w:t>
            </w:r>
            <w:r w:rsidRPr="00756849">
              <w:rPr>
                <w:color w:val="000000"/>
                <w:sz w:val="18"/>
                <w:szCs w:val="18"/>
              </w:rPr>
              <w:t xml:space="preserve"> della struttu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468" w14:textId="77777777" w:rsidR="000D1B84" w:rsidRPr="00756849" w:rsidRDefault="000D1B84" w:rsidP="006D62C1">
            <w:pPr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DA29B1" w:rsidRPr="00DA29B1" w14:paraId="777CFD0B" w14:textId="77777777" w:rsidTr="00DA29B1">
        <w:trPr>
          <w:trHeight w:val="3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6D16" w14:textId="77777777" w:rsidR="00DA29B1" w:rsidRPr="00756849" w:rsidRDefault="00DA29B1" w:rsidP="00B67E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) Risorse provenienti da finanziament</w:t>
            </w:r>
            <w:r w:rsidR="00B67E01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di progetti di ricer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AFC5" w14:textId="77777777" w:rsidR="00DA29B1" w:rsidRPr="00DA29B1" w:rsidRDefault="00DA29B1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0D1B84" w:rsidRPr="00756849" w14:paraId="490BB46D" w14:textId="77777777" w:rsidTr="000D1B84">
        <w:trPr>
          <w:trHeight w:val="4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7F18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>TOTALE ENTRAT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500" w14:textId="77777777" w:rsidR="000D1B84" w:rsidRPr="00756849" w:rsidRDefault="000D1B84" w:rsidP="006D62C1">
            <w:pPr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BE58FF" w:rsidRPr="00756849" w14:paraId="117B9BBF" w14:textId="77777777" w:rsidTr="000D1B84">
        <w:trPr>
          <w:gridBefore w:val="1"/>
          <w:gridAfter w:val="1"/>
          <w:wBefore w:w="1391" w:type="dxa"/>
          <w:wAfter w:w="168" w:type="dxa"/>
          <w:trHeight w:val="300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14:paraId="61158426" w14:textId="77777777" w:rsidR="00BE58FF" w:rsidRPr="00756849" w:rsidRDefault="00BE58FF" w:rsidP="000D1B84">
            <w:pPr>
              <w:autoSpaceDE/>
              <w:autoSpaceDN/>
              <w:spacing w:after="200" w:line="276" w:lineRule="auto"/>
              <w:ind w:left="-1446"/>
            </w:pPr>
          </w:p>
        </w:tc>
      </w:tr>
    </w:tbl>
    <w:p w14:paraId="3B48B36D" w14:textId="6740C543" w:rsidR="00341BD6" w:rsidRPr="00756849" w:rsidRDefault="00BE58FF" w:rsidP="00341BD6">
      <w:r w:rsidRPr="00756849">
        <w:t>CONTRIBUTO RICHIESTO ALL'ATENEO QUALE COFINANZIAMENTO</w:t>
      </w:r>
      <w:r w:rsidR="00AC30A7">
        <w:t xml:space="preserve">          </w:t>
      </w:r>
      <w:proofErr w:type="gramStart"/>
      <w:r w:rsidR="00AC30A7">
        <w:t>€  _</w:t>
      </w:r>
      <w:proofErr w:type="gramEnd"/>
      <w:r w:rsidR="00AC30A7">
        <w:t>_____________________</w:t>
      </w:r>
    </w:p>
    <w:p w14:paraId="4E882EE0" w14:textId="38CD23B9" w:rsidR="00AC30A7" w:rsidRDefault="00922231" w:rsidP="00341BD6">
      <w:r>
        <w:t xml:space="preserve">                                                                        </w:t>
      </w:r>
      <w:r w:rsidR="002C532C">
        <w:t xml:space="preserve">                   </w:t>
      </w:r>
      <w:r>
        <w:t xml:space="preserve"> (massimo € 4.000,00)</w:t>
      </w:r>
    </w:p>
    <w:p w14:paraId="12CBC31F" w14:textId="77777777" w:rsidR="00FA4EDF" w:rsidRDefault="00FA4EDF" w:rsidP="00341BD6"/>
    <w:p w14:paraId="34E03026" w14:textId="77777777" w:rsidR="00FA4EDF" w:rsidRDefault="00FA4EDF" w:rsidP="00341BD6"/>
    <w:p w14:paraId="0CFE4C8F" w14:textId="0E943A9B" w:rsidR="00FA4EDF" w:rsidRDefault="00FA4EDF" w:rsidP="00FA1E67">
      <w:pPr>
        <w:autoSpaceDE/>
        <w:autoSpaceDN/>
        <w:spacing w:after="120"/>
        <w:jc w:val="both"/>
      </w:pPr>
      <w:r>
        <w:t>Dichiaro che entro 30 giorni dalla conclusione dell’evento</w:t>
      </w:r>
      <w:r w:rsidR="00FF67B1">
        <w:t>, come previsto all’art. 4 del bando</w:t>
      </w:r>
      <w:r w:rsidR="00DA111E">
        <w:t>,</w:t>
      </w:r>
      <w:r w:rsidR="00FF67B1">
        <w:t xml:space="preserve"> trasmetterò</w:t>
      </w:r>
      <w:r>
        <w:t xml:space="preserve"> </w:t>
      </w:r>
      <w:r w:rsidRPr="00FA4EDF">
        <w:t xml:space="preserve">una relazione </w:t>
      </w:r>
      <w:proofErr w:type="gramStart"/>
      <w:r w:rsidRPr="00FA4EDF">
        <w:t>conclusiva</w:t>
      </w:r>
      <w:r w:rsidR="00FF67B1">
        <w:t xml:space="preserve">, </w:t>
      </w:r>
      <w:r w:rsidR="00067815">
        <w:t xml:space="preserve"> </w:t>
      </w:r>
      <w:r w:rsidR="002C532C">
        <w:t xml:space="preserve"> </w:t>
      </w:r>
      <w:proofErr w:type="gramEnd"/>
      <w:r w:rsidRPr="00FA4EDF">
        <w:t>contenente tutte le informazioni significative ed in particolare i contenuti scientifici e le ricadute in termini di divulgazione dell’evento</w:t>
      </w:r>
      <w:r>
        <w:t xml:space="preserve"> e </w:t>
      </w:r>
      <w:r w:rsidRPr="00FA4EDF">
        <w:t xml:space="preserve">una tabella riepilogativa dei costi effettivamente sostenuti per la relativa realizzazione. </w:t>
      </w:r>
    </w:p>
    <w:p w14:paraId="0B0C7D90" w14:textId="18F69646" w:rsidR="00FA1E67" w:rsidRDefault="00FA1E67" w:rsidP="00FA1E67">
      <w:pPr>
        <w:autoSpaceDE/>
        <w:autoSpaceDN/>
        <w:spacing w:after="120"/>
        <w:jc w:val="both"/>
      </w:pPr>
      <w:r>
        <w:rPr>
          <w:u w:val="single"/>
        </w:rPr>
        <w:t>NB. Con riferimento alla tabella riepilogativa dei costi, si segnala che il contributo concesso dall'Ateneo non può essere utilizzato per l'acquisto di materiale informatico ovvero per spese di pubblicazione.</w:t>
      </w:r>
    </w:p>
    <w:p w14:paraId="3864E2D8" w14:textId="77777777" w:rsidR="00FA1E67" w:rsidRPr="00FA4EDF" w:rsidRDefault="00FA1E67" w:rsidP="00FA1E67">
      <w:pPr>
        <w:autoSpaceDE/>
        <w:autoSpaceDN/>
        <w:spacing w:after="120"/>
        <w:jc w:val="both"/>
      </w:pPr>
    </w:p>
    <w:p w14:paraId="1FB7AE35" w14:textId="77777777" w:rsidR="00A542E5" w:rsidRDefault="00341BD6" w:rsidP="00AC30A7">
      <w:r w:rsidRPr="00756849">
        <w:t xml:space="preserve">DATA </w:t>
      </w:r>
      <w:r w:rsidR="00AC30A7">
        <w:tab/>
      </w:r>
      <w:r w:rsidR="00AC30A7">
        <w:tab/>
      </w:r>
      <w:r w:rsidR="00AC30A7">
        <w:tab/>
      </w:r>
      <w:r w:rsidR="00AC30A7">
        <w:tab/>
      </w:r>
      <w:r w:rsidR="00AC30A7">
        <w:tab/>
      </w:r>
    </w:p>
    <w:p w14:paraId="14B6355A" w14:textId="612790C3" w:rsidR="00AC30A7" w:rsidRDefault="00AC30A7" w:rsidP="002C532C">
      <w:pPr>
        <w:ind w:left="1416" w:firstLine="708"/>
      </w:pPr>
      <w:r w:rsidRPr="00756849">
        <w:t>FIRMA</w:t>
      </w:r>
      <w:r>
        <w:t xml:space="preserve"> PROPONENTE </w:t>
      </w:r>
      <w:r w:rsidR="002C532C">
        <w:tab/>
      </w:r>
      <w:r>
        <w:t>______________________________________</w:t>
      </w:r>
    </w:p>
    <w:p w14:paraId="61410161" w14:textId="77777777" w:rsidR="00A542E5" w:rsidRPr="00756849" w:rsidRDefault="00A542E5" w:rsidP="00AC30A7"/>
    <w:p w14:paraId="32794187" w14:textId="1FBC452B" w:rsidR="00341BD6" w:rsidRPr="00756849" w:rsidRDefault="00341BD6" w:rsidP="00341BD6"/>
    <w:p w14:paraId="3F286D2F" w14:textId="77777777" w:rsidR="00A542E5" w:rsidRDefault="008824D4" w:rsidP="002C532C">
      <w:pPr>
        <w:ind w:left="1416" w:firstLine="708"/>
      </w:pPr>
      <w:r w:rsidRPr="00756849">
        <w:t>FIRMA</w:t>
      </w:r>
      <w:r>
        <w:t xml:space="preserve"> RESPONSABILE SCIENTIFICO</w:t>
      </w:r>
    </w:p>
    <w:p w14:paraId="2D29700C" w14:textId="7466E801" w:rsidR="00AC30A7" w:rsidRDefault="008824D4" w:rsidP="008824D4">
      <w:r>
        <w:t xml:space="preserve"> </w:t>
      </w:r>
      <w:r w:rsidR="002C532C">
        <w:tab/>
      </w:r>
      <w:r w:rsidR="002C532C">
        <w:tab/>
      </w:r>
      <w:r w:rsidR="002C532C">
        <w:tab/>
      </w:r>
      <w:r>
        <w:t>(</w:t>
      </w:r>
      <w:r w:rsidR="002C532C">
        <w:t>qualora il proponente sia un Assegnista di R</w:t>
      </w:r>
      <w:r w:rsidR="00AC30A7">
        <w:t>icerca</w:t>
      </w:r>
      <w:r>
        <w:t xml:space="preserve">) </w:t>
      </w:r>
    </w:p>
    <w:p w14:paraId="5DEF8307" w14:textId="77777777" w:rsidR="002C532C" w:rsidRDefault="002C532C" w:rsidP="008824D4"/>
    <w:p w14:paraId="4D4A62C9" w14:textId="6CB2928E" w:rsidR="008F0A6C" w:rsidRPr="00756849" w:rsidRDefault="008824D4" w:rsidP="002C532C">
      <w:pPr>
        <w:ind w:left="3540" w:firstLine="708"/>
      </w:pPr>
      <w:r>
        <w:t>___________</w:t>
      </w:r>
      <w:r w:rsidR="002C532C">
        <w:t>___________________________</w:t>
      </w:r>
      <w:r w:rsidR="00341BD6" w:rsidRPr="00756849">
        <w:t xml:space="preserve">                                                                                                     </w:t>
      </w:r>
    </w:p>
    <w:sectPr w:rsidR="008F0A6C" w:rsidRPr="00756849" w:rsidSect="004C15C8">
      <w:headerReference w:type="default" r:id="rId8"/>
      <w:pgSz w:w="11906" w:h="16838"/>
      <w:pgMar w:top="993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D15B" w14:textId="77777777" w:rsidR="00212404" w:rsidRDefault="00212404" w:rsidP="00212404">
      <w:r>
        <w:separator/>
      </w:r>
    </w:p>
  </w:endnote>
  <w:endnote w:type="continuationSeparator" w:id="0">
    <w:p w14:paraId="3F2FD894" w14:textId="77777777" w:rsidR="00212404" w:rsidRDefault="00212404" w:rsidP="0021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C900" w14:textId="77777777" w:rsidR="00212404" w:rsidRDefault="00212404" w:rsidP="00212404">
      <w:r>
        <w:separator/>
      </w:r>
    </w:p>
  </w:footnote>
  <w:footnote w:type="continuationSeparator" w:id="0">
    <w:p w14:paraId="4DE5C1B5" w14:textId="77777777" w:rsidR="00212404" w:rsidRDefault="00212404" w:rsidP="0021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D00C" w14:textId="1DE1DE7E" w:rsidR="00212404" w:rsidRPr="00212404" w:rsidRDefault="00212404">
    <w:pPr>
      <w:pStyle w:val="Intestazione"/>
      <w:rPr>
        <w:b/>
      </w:rPr>
    </w:pPr>
    <w:r>
      <w:ptab w:relativeTo="margin" w:alignment="center" w:leader="none"/>
    </w:r>
    <w:r w:rsidRPr="00212404">
      <w:rPr>
        <w:b/>
      </w:rPr>
      <w:ptab w:relativeTo="margin" w:alignment="right" w:leader="none"/>
    </w:r>
    <w:r w:rsidRPr="00212404">
      <w:rPr>
        <w:b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2DB8"/>
    <w:multiLevelType w:val="hybridMultilevel"/>
    <w:tmpl w:val="4A7254DE"/>
    <w:lvl w:ilvl="0" w:tplc="17C440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E0461"/>
    <w:multiLevelType w:val="hybridMultilevel"/>
    <w:tmpl w:val="F19ECD04"/>
    <w:lvl w:ilvl="0" w:tplc="17C44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D6"/>
    <w:rsid w:val="00055A27"/>
    <w:rsid w:val="00067815"/>
    <w:rsid w:val="000B6BDF"/>
    <w:rsid w:val="000D1B84"/>
    <w:rsid w:val="00115F04"/>
    <w:rsid w:val="00195B3E"/>
    <w:rsid w:val="00212404"/>
    <w:rsid w:val="002C532C"/>
    <w:rsid w:val="002D5D07"/>
    <w:rsid w:val="00320E71"/>
    <w:rsid w:val="00341BD6"/>
    <w:rsid w:val="00362369"/>
    <w:rsid w:val="004537B0"/>
    <w:rsid w:val="0047270F"/>
    <w:rsid w:val="004819D5"/>
    <w:rsid w:val="004C15C8"/>
    <w:rsid w:val="004F3F6E"/>
    <w:rsid w:val="00510C1E"/>
    <w:rsid w:val="00625395"/>
    <w:rsid w:val="00676C13"/>
    <w:rsid w:val="00677C5C"/>
    <w:rsid w:val="006B1676"/>
    <w:rsid w:val="007063A4"/>
    <w:rsid w:val="00716265"/>
    <w:rsid w:val="0073762B"/>
    <w:rsid w:val="00745C66"/>
    <w:rsid w:val="00756849"/>
    <w:rsid w:val="007F11D6"/>
    <w:rsid w:val="00825569"/>
    <w:rsid w:val="008824D4"/>
    <w:rsid w:val="008F0A6C"/>
    <w:rsid w:val="008F0CC5"/>
    <w:rsid w:val="00922231"/>
    <w:rsid w:val="009B3676"/>
    <w:rsid w:val="009E0CA7"/>
    <w:rsid w:val="009E4182"/>
    <w:rsid w:val="00A542E5"/>
    <w:rsid w:val="00A5449E"/>
    <w:rsid w:val="00A54602"/>
    <w:rsid w:val="00AC30A7"/>
    <w:rsid w:val="00B43FCF"/>
    <w:rsid w:val="00B4645E"/>
    <w:rsid w:val="00B67E01"/>
    <w:rsid w:val="00BE58FF"/>
    <w:rsid w:val="00BE71FA"/>
    <w:rsid w:val="00C17DF7"/>
    <w:rsid w:val="00C45C50"/>
    <w:rsid w:val="00D37F6D"/>
    <w:rsid w:val="00D6670B"/>
    <w:rsid w:val="00D8097B"/>
    <w:rsid w:val="00DA111E"/>
    <w:rsid w:val="00DA29B1"/>
    <w:rsid w:val="00DB2244"/>
    <w:rsid w:val="00FA1E67"/>
    <w:rsid w:val="00FA4EDF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2E70"/>
  <w15:docId w15:val="{C04F4DD7-1A79-4F03-8201-DE89EA6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3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39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13E8-6655-49A9-ABE5-74C34C7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Cristina Tubino</cp:lastModifiedBy>
  <cp:revision>2</cp:revision>
  <cp:lastPrinted>2021-02-04T08:24:00Z</cp:lastPrinted>
  <dcterms:created xsi:type="dcterms:W3CDTF">2022-06-06T08:53:00Z</dcterms:created>
  <dcterms:modified xsi:type="dcterms:W3CDTF">2022-06-06T08:53:00Z</dcterms:modified>
</cp:coreProperties>
</file>